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5A0E" w14:textId="66D2B1EA" w:rsidR="00173F7C" w:rsidRDefault="002F798C" w:rsidP="002F798C">
      <w:pPr>
        <w:pStyle w:val="Heading2"/>
      </w:pPr>
      <w:r w:rsidRPr="002F798C">
        <w:t>What is their name?</w:t>
      </w:r>
    </w:p>
    <w:p w14:paraId="1746B633" w14:textId="7108C3B9" w:rsidR="002F798C" w:rsidRDefault="002F798C" w:rsidP="002F798C">
      <w:pPr>
        <w:pStyle w:val="blankline"/>
      </w:pPr>
      <w:r>
        <w:tab/>
      </w:r>
    </w:p>
    <w:p w14:paraId="6B9F74FF" w14:textId="72EC2927" w:rsidR="002F798C" w:rsidRDefault="002F798C" w:rsidP="002F798C">
      <w:pPr>
        <w:pStyle w:val="Heading2"/>
      </w:pPr>
      <w:r w:rsidRPr="002F798C">
        <w:t>Where do they live?</w:t>
      </w:r>
    </w:p>
    <w:p w14:paraId="50B471A8" w14:textId="373B2B16" w:rsidR="002F798C" w:rsidRDefault="002F798C" w:rsidP="002F798C">
      <w:pPr>
        <w:pStyle w:val="blankline"/>
      </w:pPr>
      <w:r>
        <w:tab/>
      </w:r>
    </w:p>
    <w:p w14:paraId="73F0CE58" w14:textId="782900A0" w:rsidR="002F798C" w:rsidRPr="002F798C" w:rsidRDefault="002F798C" w:rsidP="002F798C">
      <w:pPr>
        <w:pStyle w:val="blankline"/>
      </w:pPr>
      <w:r>
        <w:tab/>
      </w:r>
    </w:p>
    <w:p w14:paraId="1D71920A" w14:textId="66AC9A2D" w:rsidR="002F798C" w:rsidRDefault="002F798C" w:rsidP="002F798C">
      <w:pPr>
        <w:pStyle w:val="Heading2"/>
      </w:pPr>
      <w:r w:rsidRPr="002F798C">
        <w:t>What award did they win?</w:t>
      </w:r>
    </w:p>
    <w:p w14:paraId="3596376C" w14:textId="36022CE0" w:rsidR="002F798C" w:rsidRDefault="002F798C" w:rsidP="002F798C">
      <w:pPr>
        <w:pStyle w:val="blankline"/>
      </w:pPr>
      <w:r>
        <w:tab/>
      </w:r>
    </w:p>
    <w:p w14:paraId="4D67C3D9" w14:textId="77777777" w:rsidR="002F798C" w:rsidRDefault="002F798C" w:rsidP="002F798C">
      <w:pPr>
        <w:pStyle w:val="blankline"/>
      </w:pPr>
      <w:r>
        <w:tab/>
      </w:r>
    </w:p>
    <w:p w14:paraId="0C8063C5" w14:textId="3480409A" w:rsidR="002F798C" w:rsidRPr="002F798C" w:rsidRDefault="002F798C" w:rsidP="002F798C">
      <w:pPr>
        <w:pStyle w:val="blankline"/>
      </w:pPr>
      <w:r>
        <w:tab/>
      </w:r>
    </w:p>
    <w:p w14:paraId="50CFC548" w14:textId="4BF8F999" w:rsidR="002F798C" w:rsidRDefault="002F798C" w:rsidP="002F798C">
      <w:pPr>
        <w:pStyle w:val="Heading2"/>
      </w:pPr>
      <w:r w:rsidRPr="002F798C">
        <w:t>What did they do?</w:t>
      </w:r>
    </w:p>
    <w:p w14:paraId="53CE650B" w14:textId="25F1A05B" w:rsidR="002F798C" w:rsidRDefault="002F798C" w:rsidP="002F798C">
      <w:pPr>
        <w:pStyle w:val="blankline"/>
      </w:pPr>
      <w:r>
        <w:tab/>
      </w:r>
    </w:p>
    <w:p w14:paraId="6560CB65" w14:textId="77777777" w:rsidR="002F798C" w:rsidRDefault="002F798C" w:rsidP="002F798C">
      <w:pPr>
        <w:pStyle w:val="blankline"/>
      </w:pPr>
      <w:r>
        <w:tab/>
      </w:r>
    </w:p>
    <w:p w14:paraId="41A191BC" w14:textId="633582B0" w:rsidR="002F798C" w:rsidRDefault="002F798C" w:rsidP="002F798C">
      <w:pPr>
        <w:pStyle w:val="blankline"/>
      </w:pPr>
      <w:r>
        <w:tab/>
      </w:r>
      <w:r>
        <w:tab/>
      </w:r>
    </w:p>
    <w:p w14:paraId="0F104DE2" w14:textId="7F88967D" w:rsidR="002F798C" w:rsidRPr="002F798C" w:rsidRDefault="002F798C" w:rsidP="002F798C">
      <w:pPr>
        <w:pStyle w:val="blankline"/>
      </w:pPr>
      <w:r>
        <w:tab/>
      </w:r>
    </w:p>
    <w:p w14:paraId="490BC5A6" w14:textId="066C5096" w:rsidR="002F798C" w:rsidRDefault="002F798C" w:rsidP="002F798C">
      <w:pPr>
        <w:pStyle w:val="Heading2"/>
      </w:pPr>
      <w:r w:rsidRPr="002F798C">
        <w:t>Why did they participate in their community?</w:t>
      </w:r>
    </w:p>
    <w:p w14:paraId="2990DD19" w14:textId="5F7A2EBC" w:rsidR="002F798C" w:rsidRDefault="002F798C" w:rsidP="002F798C">
      <w:pPr>
        <w:pStyle w:val="blankline"/>
      </w:pPr>
      <w:r>
        <w:tab/>
      </w:r>
    </w:p>
    <w:p w14:paraId="14BA1C86" w14:textId="16E37487" w:rsidR="002F798C" w:rsidRDefault="002F798C" w:rsidP="002F798C">
      <w:pPr>
        <w:pStyle w:val="blankline"/>
      </w:pPr>
      <w:r>
        <w:tab/>
      </w:r>
      <w:r>
        <w:tab/>
      </w:r>
    </w:p>
    <w:p w14:paraId="6D5FB923" w14:textId="36018FE1" w:rsidR="002F798C" w:rsidRDefault="002F798C" w:rsidP="002F798C">
      <w:pPr>
        <w:pStyle w:val="blankline"/>
      </w:pPr>
      <w:r>
        <w:tab/>
      </w:r>
    </w:p>
    <w:p w14:paraId="74F977E9" w14:textId="217A294C" w:rsidR="002F798C" w:rsidRPr="002F798C" w:rsidRDefault="002F798C" w:rsidP="002F798C">
      <w:pPr>
        <w:pStyle w:val="blankline"/>
      </w:pPr>
      <w:r>
        <w:tab/>
      </w:r>
    </w:p>
    <w:p w14:paraId="0A013E15" w14:textId="5E23E186" w:rsidR="00ED43C2" w:rsidRDefault="002F798C" w:rsidP="002F798C">
      <w:pPr>
        <w:pStyle w:val="Heading2"/>
      </w:pPr>
      <w:r w:rsidRPr="002F798C">
        <w:t>Other interesting facts</w:t>
      </w:r>
    </w:p>
    <w:p w14:paraId="173E6019" w14:textId="4E1A8709" w:rsidR="002F798C" w:rsidRDefault="002F798C" w:rsidP="002F798C">
      <w:pPr>
        <w:pStyle w:val="blankline"/>
      </w:pPr>
      <w:r>
        <w:tab/>
      </w:r>
    </w:p>
    <w:p w14:paraId="6ABB37F6" w14:textId="700911D2" w:rsidR="002F798C" w:rsidRDefault="002F798C" w:rsidP="002F798C">
      <w:pPr>
        <w:pStyle w:val="blankline"/>
      </w:pPr>
      <w:r>
        <w:tab/>
      </w:r>
    </w:p>
    <w:p w14:paraId="26FDA186" w14:textId="509D5657" w:rsidR="002F798C" w:rsidRDefault="002F798C" w:rsidP="002F798C">
      <w:pPr>
        <w:pStyle w:val="blankline"/>
      </w:pPr>
      <w:r>
        <w:tab/>
      </w:r>
    </w:p>
    <w:p w14:paraId="3F06203F" w14:textId="21FD5B22" w:rsidR="002F798C" w:rsidRDefault="002F798C" w:rsidP="002F798C">
      <w:pPr>
        <w:pStyle w:val="blankline"/>
      </w:pPr>
      <w:r>
        <w:tab/>
      </w:r>
    </w:p>
    <w:p w14:paraId="2D980898" w14:textId="33C84AFD" w:rsidR="004B0BBF" w:rsidRPr="002F798C" w:rsidRDefault="002F798C" w:rsidP="002F798C">
      <w:pPr>
        <w:pStyle w:val="blankline"/>
      </w:pPr>
      <w:r>
        <w:tab/>
      </w:r>
    </w:p>
    <w:sectPr w:rsidR="004B0BBF" w:rsidRPr="002F798C" w:rsidSect="00BF76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5B9BE2F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E122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65463309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840F8D">
      <w:rPr>
        <w:color w:val="676365" w:themeColor="text1" w:themeTint="BF"/>
        <w:sz w:val="18"/>
        <w:szCs w:val="18"/>
      </w:rPr>
      <w:t>4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4B41A7ED" w:rsidR="00E64AFA" w:rsidRDefault="00E64AFA" w:rsidP="00432334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432334">
      <w:tab/>
    </w:r>
    <w:r w:rsidR="00840F8D" w:rsidRPr="00D2064E">
      <w:rPr>
        <w:b w:val="0"/>
        <w:bCs/>
      </w:rPr>
      <w:t>Community research task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3F7C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2F798C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6623B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2334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53E4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064E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23B"/>
    <w:pPr>
      <w:keepNext/>
      <w:keepLines/>
      <w:spacing w:before="480" w:after="200"/>
      <w:outlineLvl w:val="1"/>
    </w:pPr>
    <w:rPr>
      <w:rFonts w:asciiTheme="majorHAnsi" w:eastAsiaTheme="majorEastAsia" w:hAnsiTheme="majorHAnsi" w:cstheme="majorBidi"/>
      <w:b/>
      <w:bCs/>
      <w:color w:val="007495" w:themeColor="accen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753E4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53E4"/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623B"/>
    <w:rPr>
      <w:rFonts w:asciiTheme="majorHAnsi" w:eastAsiaTheme="majorEastAsia" w:hAnsiTheme="majorHAnsi" w:cstheme="majorBidi"/>
      <w:b/>
      <w:bCs/>
      <w:color w:val="007495" w:themeColor="accen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840F8D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  <w:style w:type="table" w:customStyle="1" w:styleId="TableGridLight1">
    <w:name w:val="Table Grid Light1"/>
    <w:basedOn w:val="TableNormal"/>
    <w:next w:val="TableGridLight"/>
    <w:uiPriority w:val="40"/>
    <w:rsid w:val="00173F7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paragraph" w:customStyle="1" w:styleId="blankline">
    <w:name w:val="blank line"/>
    <w:basedOn w:val="Numberedlist"/>
    <w:link w:val="blanklineChar"/>
    <w:qFormat/>
    <w:rsid w:val="002F798C"/>
    <w:pPr>
      <w:numPr>
        <w:numId w:val="0"/>
      </w:numPr>
      <w:tabs>
        <w:tab w:val="right" w:pos="9356"/>
      </w:tabs>
      <w:spacing w:before="120" w:after="0" w:line="312" w:lineRule="auto"/>
    </w:pPr>
    <w:rPr>
      <w:u w:val="single" w:color="B8BEB7" w:themeColor="background1" w:themeShade="E6"/>
    </w:rPr>
  </w:style>
  <w:style w:type="character" w:customStyle="1" w:styleId="NumberedlistChar">
    <w:name w:val="Numbered list Char"/>
    <w:basedOn w:val="DefaultParagraphFont"/>
    <w:link w:val="Numberedlist"/>
    <w:rsid w:val="00173F7C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2F798C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 Community research task</vt:lpstr>
    </vt:vector>
  </TitlesOfParts>
  <Company>Parliament of Australia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 Community research task</dc:title>
  <dc:subject>Year 3 Units of work</dc:subject>
  <dc:creator>Parliamentary Education Office</dc:creator>
  <cp:lastModifiedBy>Mackay, Wendy (SEN)</cp:lastModifiedBy>
  <cp:revision>8</cp:revision>
  <dcterms:created xsi:type="dcterms:W3CDTF">2021-05-11T23:52:00Z</dcterms:created>
  <dcterms:modified xsi:type="dcterms:W3CDTF">2021-06-10T00:19:00Z</dcterms:modified>
</cp:coreProperties>
</file>